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DE1DC" w14:textId="77777777" w:rsidR="00934272" w:rsidRPr="00C247FD" w:rsidRDefault="00934272" w:rsidP="009342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63D50C37" wp14:editId="7F42740A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937B" w14:textId="77777777" w:rsidR="00934272" w:rsidRPr="00C247FD" w:rsidRDefault="00934272" w:rsidP="009342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17CB85D" w14:textId="77777777" w:rsidR="00934272" w:rsidRPr="00C247FD" w:rsidRDefault="00934272" w:rsidP="009342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8B9AA17" w14:textId="77777777" w:rsidR="00934272" w:rsidRPr="00C247FD" w:rsidRDefault="00934272" w:rsidP="009342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Уважаеми клиенти,   </w:t>
      </w:r>
    </w:p>
    <w:p w14:paraId="65BF1A2E" w14:textId="77777777" w:rsidR="00934272" w:rsidRPr="00C247FD" w:rsidRDefault="00934272" w:rsidP="009342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5C5124" w14:textId="2B32D83D" w:rsidR="00934272" w:rsidRPr="00C247FD" w:rsidRDefault="00934272" w:rsidP="009342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  Компанията всекидневно извършва дейности,   свързани с изнасяне или рециклиране на електрически табла,   подмяна на електромери,   ремонт на съоръжения по електрическите мрежи средно и ниско напрежение,   присъединяване на клиенти,   кастрене,   профилактика на трафопостове и други.   Успешната реализация на тези мерки налага </w:t>
      </w:r>
      <w:r w:rsidRPr="00C247FD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C247FD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C247FD">
        <w:rPr>
          <w:rFonts w:ascii="Arial" w:hAnsi="Arial" w:cs="Arial"/>
          <w:b/>
          <w:sz w:val="20"/>
          <w:szCs w:val="20"/>
        </w:rPr>
        <w:t xml:space="preserve"> за </w:t>
      </w:r>
      <w:r w:rsidRPr="00C247FD">
        <w:rPr>
          <w:rFonts w:ascii="Arial" w:hAnsi="Arial" w:cs="Arial"/>
          <w:b/>
          <w:bCs/>
          <w:sz w:val="20"/>
          <w:szCs w:val="20"/>
        </w:rPr>
        <w:t>периода 1</w:t>
      </w:r>
      <w:r w:rsidR="00A502C2" w:rsidRPr="00C247FD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C247FD">
        <w:rPr>
          <w:rFonts w:ascii="Arial" w:hAnsi="Arial" w:cs="Arial"/>
          <w:b/>
          <w:bCs/>
          <w:sz w:val="20"/>
          <w:szCs w:val="20"/>
        </w:rPr>
        <w:t xml:space="preserve"> – 19 март  2021 г.,   включително:</w:t>
      </w:r>
    </w:p>
    <w:p w14:paraId="43A1CAA3" w14:textId="77777777" w:rsidR="00934272" w:rsidRPr="00C247FD" w:rsidRDefault="00934272" w:rsidP="009342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30E7B318" w14:textId="77777777" w:rsidR="00934272" w:rsidRPr="00C247FD" w:rsidRDefault="00934272" w:rsidP="009342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43CE7E6E" w14:textId="77777777" w:rsidR="00934272" w:rsidRPr="00C247FD" w:rsidRDefault="00934272" w:rsidP="009342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>Дата/период</w:t>
      </w:r>
      <w:r w:rsidRPr="00C247FD">
        <w:rPr>
          <w:rFonts w:ascii="Arial" w:hAnsi="Arial" w:cs="Arial"/>
          <w:b/>
          <w:bCs/>
          <w:sz w:val="20"/>
          <w:szCs w:val="20"/>
        </w:rPr>
        <w:tab/>
        <w:t xml:space="preserve">Времетраене Засегнат район /улица,   квартал,    УПИ,   ПИ/ </w:t>
      </w:r>
    </w:p>
    <w:p w14:paraId="3CA7A387" w14:textId="77777777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FD606A0" w14:textId="77777777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394E7393" w14:textId="77777777" w:rsidR="00121603" w:rsidRPr="00C247FD" w:rsidRDefault="00121603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7B98764" w14:textId="46087B45" w:rsidR="00411A86" w:rsidRPr="00585809" w:rsidRDefault="00411A86" w:rsidP="007B53F3">
      <w:pPr>
        <w:shd w:val="clear" w:color="auto" w:fill="ED7D31" w:themeFill="accent2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Област Враца </w:t>
      </w:r>
      <w:r w:rsidRPr="0058580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38C01AF" w14:textId="59142F55" w:rsidR="00411A86" w:rsidRPr="00C247FD" w:rsidRDefault="00411A86" w:rsidP="007B53F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D29882A" w14:textId="686A8B2A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Бяла Слатина:   Георги С. Раковски  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няз Дондуков  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Кръстовище Дондуков </w:t>
      </w:r>
      <w:r w:rsidR="00BD2954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.Каравелов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ъстовище Цар Асен </w:t>
      </w:r>
      <w:r w:rsidR="00BD2954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D2954"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С.Раковски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9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0а</w:t>
      </w:r>
    </w:p>
    <w:p w14:paraId="7D599B2E" w14:textId="437984B1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По</w:t>
      </w:r>
      <w:r w:rsidR="000A2C3D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ца:   Васил Април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</w:t>
      </w:r>
      <w:r w:rsidR="000A2C3D" w:rsidRPr="00C247FD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ин  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оп Харитон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оян Калъчев  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ъединение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Ценов  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Шипка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71A33170" w14:textId="02C4B5C5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01 - 15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Търнак:   9-</w:t>
      </w:r>
      <w:r w:rsidR="00BD2954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и Септември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206EC" w:rsidRPr="00C247FD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="000A2C3D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№14 </w:t>
      </w:r>
      <w:r w:rsidR="00BD2954" w:rsidRPr="00C247FD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айна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14:paraId="1CAC8E1A" w14:textId="1FD0D1A4" w:rsidR="00411A86" w:rsidRPr="00C247FD" w:rsidRDefault="00411A86" w:rsidP="007B53F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2D42B07" w14:textId="515A54C9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005073 С Екатте 3060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.Църквище  Врац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28-Ми Октомвр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влиг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Почивна База Оазис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 Врачански Балкан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 Врачански Балкан  Вила Аец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удник Плакалница  Пс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Ученически Колони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Леденика</w:t>
      </w:r>
    </w:p>
    <w:p w14:paraId="40836C22" w14:textId="16F9F08E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09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005073 С Екатте 3060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.Църквище  Врац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28-Ми Октомвр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влиг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Почивна База Оазис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 Врачански Балкан  Вила Аец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 Врачански Балкан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удник Плакалница  Пс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Ученически Колони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Леденика</w:t>
      </w:r>
    </w:p>
    <w:p w14:paraId="0CD81DDC" w14:textId="284F8F0C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09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A46747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00 - 13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A46747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Баба Илийца  Производствена Баз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9 Центромет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59FE3BAA" w14:textId="4C00EC18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09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Беласиц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  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Източно Промишлена Зон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 Източна Промишлена Зон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 Врачански Балкан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постолов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раган Цанков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зточна Промишлена Зона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ратцата-Лудо Езеро  Водоем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</w:t>
      </w:r>
      <w:r w:rsidR="008206EC" w:rsidRPr="00C247FD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До Варницата</w:t>
      </w:r>
    </w:p>
    <w:p w14:paraId="0943D230" w14:textId="713DDCE0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3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14:paraId="09E31E5C" w14:textId="1BAE7E3E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2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7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8 Самоил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6 Бдж-2 Самуил Б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айден Гер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 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амуил  1</w:t>
      </w:r>
    </w:p>
    <w:p w14:paraId="69105542" w14:textId="4806F730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0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 Гараж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 Гараж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Зорница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озлодуйски Бряг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айден Геро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еофит Бозвели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амуил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Обединител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32A3BAC4" w14:textId="6595264F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00 - 13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Ген. Скобеле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раки Хаджитошев  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Българията  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анчо Матов  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14:paraId="4E40B95C" w14:textId="5867AE86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Георги С. Раковски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-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 Общо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ка Ботева  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оян Калъчев  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 Касета Ел.Снабдяване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</w:p>
    <w:p w14:paraId="2413D531" w14:textId="27E452F1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09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2:00 - 13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Никола Вапцаров  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Кв.5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Промишлена Зон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0A2C3D" w:rsidRPr="00C247FD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ндустриална Зона Орловец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Промишлена Зон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Промишлена Зона</w:t>
      </w:r>
    </w:p>
    <w:p w14:paraId="27E67951" w14:textId="2B358354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15-21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0:00 - 23:59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A46747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Враца:   Околчица  Тис-1</w:t>
      </w:r>
    </w:p>
    <w:p w14:paraId="4FC8DAF6" w14:textId="3A99BAEA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0 - 09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Згориград:   Александър Стамболийски  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оров Камък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уковец  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ола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Проданов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206EC" w:rsidRPr="00C247FD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айречна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рин Христов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арванец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арванец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ошар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Лагера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лакалница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адан Войвода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ъжище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едмочисленици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7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еко Павл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Гарванец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1</w:t>
      </w:r>
    </w:p>
    <w:p w14:paraId="6784F498" w14:textId="5ED7E831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Згориград:   Александър Стамболийски  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оров Камък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уковец  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ола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Проданов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206EC" w:rsidRPr="00C247FD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айречна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Леденик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рин Христов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арванец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арванец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ошар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Лагера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лакалница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адан Войвода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ъжище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едмочисленици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7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еко Павл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Гарванец</w:t>
      </w:r>
    </w:p>
    <w:p w14:paraId="72A85444" w14:textId="77098227" w:rsidR="00411A86" w:rsidRPr="00C247FD" w:rsidRDefault="00411A86" w:rsidP="007B53F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EB5A7DE" w14:textId="50C37658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31 - 10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8:30 - 10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Криводол:   Фридрих Енгелс  18</w:t>
      </w:r>
    </w:p>
    <w:p w14:paraId="5CAC0583" w14:textId="4F7E0295" w:rsidR="000A2C3D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31 - 10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08:30 - 10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Уровене:   23-Ти Септември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олга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в.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У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1 - 69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в.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>,  У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-500.5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енин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оп Андрей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Томин Мост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.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8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Шар Планин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464DC5ED" w14:textId="01DEF727" w:rsidR="00411A86" w:rsidRPr="00C247FD" w:rsidRDefault="00411A86" w:rsidP="007B53F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0AEEABE" w14:textId="436F0154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Зверино:   Гео Миле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Златица  5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новски  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40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4170461A" w14:textId="6002208A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7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ила  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0B3E2D70" w14:textId="21E83D0D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България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в.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л.№1424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Срещу </w:t>
      </w:r>
      <w:r w:rsidR="00BD2954" w:rsidRPr="00C247FD">
        <w:rPr>
          <w:rFonts w:ascii="Arial" w:eastAsia="Times New Roman" w:hAnsi="Arial" w:cs="Arial"/>
          <w:sz w:val="20"/>
          <w:szCs w:val="20"/>
          <w:lang w:eastAsia="bg-BG"/>
        </w:rPr>
        <w:t>РПУ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- Мездр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</w:p>
    <w:p w14:paraId="6B61DAEE" w14:textId="2678AE32" w:rsidR="00411A86" w:rsidRPr="00C247FD" w:rsidRDefault="00411A86" w:rsidP="007B53F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418D3F9" w14:textId="38203B36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ман:   Александър Малин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унка Йотова  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кобелев  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кобелев  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-Р Стоян Стоянов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Жил.К-С Роман  11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лия Темелски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а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тан Петко Войвода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арашка  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юляк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лък Искър  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ешев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ешо Миковски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ин  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анка Филибинова  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ухо Поле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авда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7</w:t>
      </w:r>
    </w:p>
    <w:p w14:paraId="6788C681" w14:textId="34C09200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ман:   Александър Стамболийски  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кобелев  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лия Темелски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лък Искър  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 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оманова Крепост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авда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053434E8" w14:textId="70EFF0A3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ман:   Бачо Киро  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кобелев  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кобелев  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лия Темелски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ешев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ин  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ухо Поле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авда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3EDE6D4A" w14:textId="637D25F6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ман:   Генерал Скобелев  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-Р Стоян Стоянов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Жил.К-С Роман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лия Темелски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скър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Чавдар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1 1</w:t>
      </w:r>
    </w:p>
    <w:p w14:paraId="0B481BE7" w14:textId="478C52D2" w:rsidR="000A2C3D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15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1 - 16:15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Средни Рът:   Мах.Бечовското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Голяма Глава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Дунавското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Койчовци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Кондурите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Куваница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Мончово Търне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.Средни Рът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аева Бачия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ъста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рково Равнище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кр. Колиби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14:paraId="68439C9B" w14:textId="7F42E9D0" w:rsidR="00411A86" w:rsidRPr="00C247FD" w:rsidRDefault="00411A86" w:rsidP="007B53F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04DBE5EA" w14:textId="72A59B00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гозен:   9-Ти Септември  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3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Нинов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триарх Евтимий  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Тодор Брусарски  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Уо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</w:p>
    <w:p w14:paraId="0310024D" w14:textId="7D4EBCD1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гозен:   9-Ти Септември  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а  Уо 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Битуля  5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очо Го</w:t>
      </w:r>
      <w:r w:rsidR="000A2C3D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етър Джигански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олк. Цвятко Радион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респа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Тодор Брусарски  8</w:t>
      </w:r>
    </w:p>
    <w:p w14:paraId="1834F19B" w14:textId="6AAA6AEA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огозен:   Братя Миладинови  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="008206EC" w:rsidRPr="00C247FD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-Цк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триарх Евтимий  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ин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Рила  1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4</w:t>
      </w:r>
    </w:p>
    <w:p w14:paraId="4225928A" w14:textId="3C6C8724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Хайредин:   Ален Мак  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Ангел Боков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8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ръмнатото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обрич  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унав  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зарев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ум Аврамов  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ъст.Кр.Аврамов  И Дунав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ъкат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4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F2234" w:rsidRPr="00C247FD">
        <w:rPr>
          <w:rFonts w:ascii="Arial" w:eastAsia="Times New Roman" w:hAnsi="Arial" w:cs="Arial"/>
          <w:sz w:val="20"/>
          <w:szCs w:val="20"/>
          <w:lang w:eastAsia="bg-BG"/>
        </w:rPr>
        <w:t>П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рин  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Поройн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 w:rsidR="008206EC" w:rsidRPr="00C247FD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№3 Рт Нн</w:t>
      </w:r>
    </w:p>
    <w:p w14:paraId="367390B3" w14:textId="40815CB4" w:rsidR="00411A86" w:rsidRPr="00C247FD" w:rsidRDefault="00411A86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6.03.2021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7B53F3"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C247F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Хайредин:   Георги Димитров  18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8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Гръмнатото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Дунав  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зарев  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ум Аврамов  25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551AC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Кръст.Кр.Аврамов  И Дунав  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 Лъката  1</w:t>
      </w:r>
      <w:r w:rsidR="007B53F3" w:rsidRPr="00C247F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247F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254226FF" w14:textId="77777777" w:rsidR="00121603" w:rsidRPr="00C247FD" w:rsidRDefault="00121603" w:rsidP="007B5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98DBD41" w14:textId="46C3F420" w:rsidR="005B7334" w:rsidRPr="00C247FD" w:rsidRDefault="005B7334" w:rsidP="007B53F3">
      <w:pPr>
        <w:jc w:val="both"/>
      </w:pPr>
    </w:p>
    <w:p w14:paraId="578FA44F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 на адрес </w:t>
      </w:r>
      <w:hyperlink r:id="rId6" w:history="1">
        <w:r w:rsidRPr="00C247F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C247F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  текущи ремонти и планирани прекъсвания“ на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C247FD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,   за да получите информация в </w:t>
      </w:r>
      <w:r w:rsidRPr="00C247FD">
        <w:rPr>
          <w:rFonts w:ascii="Arial" w:hAnsi="Arial" w:cs="Arial"/>
          <w:b/>
          <w:bCs/>
          <w:sz w:val="20"/>
          <w:szCs w:val="20"/>
        </w:rPr>
        <w:lastRenderedPageBreak/>
        <w:t xml:space="preserve">реално време за всички планирани и непланирани прекъсвания на електрозаxранването и за очакваното време за възстановяване му.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C247FD">
        <w:rPr>
          <w:rFonts w:ascii="Arial" w:hAnsi="Arial" w:cs="Arial"/>
          <w:b/>
          <w:bCs/>
          <w:sz w:val="20"/>
          <w:szCs w:val="20"/>
        </w:rPr>
        <w:t>Освен посочените по-горе срокове,   с</w:t>
      </w:r>
      <w:r w:rsidRPr="00C247FD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 осигуряване на алтернативно захранване и последващо включване на съоръженията,   върxу които са извършвани планирани дейности,   се налагат кратковременни оперативни превключвания на електрозахранването,   чиято продължителност е под 5 минути. </w:t>
      </w:r>
    </w:p>
    <w:p w14:paraId="3C9F6189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6DA1C1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0DE352EA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електрозаxранването. </w:t>
      </w:r>
    </w:p>
    <w:p w14:paraId="64F0A0C4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545D29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BD6" wp14:editId="3CB91CDD">
                <wp:simplePos x="0" y="0"/>
                <wp:positionH relativeFrom="page">
                  <wp:posOffset>-320040</wp:posOffset>
                </wp:positionH>
                <wp:positionV relativeFrom="paragraph">
                  <wp:posOffset>219075</wp:posOffset>
                </wp:positionV>
                <wp:extent cx="9776460" cy="175260"/>
                <wp:effectExtent l="0" t="0" r="0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776460" cy="17526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9F6DB" w14:textId="77777777" w:rsidR="00A502C2" w:rsidRDefault="00A502C2" w:rsidP="00A3054D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CABD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5.2pt;margin-top:17.25pt;width:769.8pt;height:13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" fillcolor="#e66e33" stroked="f">
                <v:textbox inset=".5mm,.3mm,.5mm,.3mm">
                  <w:txbxContent>
                    <w:p w14:paraId="74E9F6DB" w14:textId="77777777" w:rsidR="00A502C2" w:rsidRDefault="00A502C2" w:rsidP="00A3054D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86E58F" w14:textId="77777777" w:rsidR="00A3054D" w:rsidRPr="00C247FD" w:rsidRDefault="00A3054D" w:rsidP="00A305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215593" w14:textId="77777777" w:rsidR="00A3054D" w:rsidRPr="00C247FD" w:rsidRDefault="00A3054D" w:rsidP="00A3054D">
      <w:pPr>
        <w:spacing w:after="0" w:line="240" w:lineRule="auto"/>
        <w:jc w:val="both"/>
      </w:pPr>
    </w:p>
    <w:p w14:paraId="667952AE" w14:textId="77777777" w:rsidR="00A3054D" w:rsidRPr="00C247FD" w:rsidRDefault="00A3054D" w:rsidP="007B53F3">
      <w:pPr>
        <w:jc w:val="both"/>
      </w:pPr>
    </w:p>
    <w:sectPr w:rsidR="00A3054D" w:rsidRPr="00C24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86"/>
    <w:rsid w:val="000A2C3D"/>
    <w:rsid w:val="000B0690"/>
    <w:rsid w:val="000D776D"/>
    <w:rsid w:val="00121603"/>
    <w:rsid w:val="00185D38"/>
    <w:rsid w:val="001D7512"/>
    <w:rsid w:val="001E49B9"/>
    <w:rsid w:val="002F2234"/>
    <w:rsid w:val="00305D71"/>
    <w:rsid w:val="0035025B"/>
    <w:rsid w:val="00411A86"/>
    <w:rsid w:val="004E2E8A"/>
    <w:rsid w:val="00585809"/>
    <w:rsid w:val="005B7334"/>
    <w:rsid w:val="006B5F52"/>
    <w:rsid w:val="00745521"/>
    <w:rsid w:val="007B53F3"/>
    <w:rsid w:val="008206EC"/>
    <w:rsid w:val="00934272"/>
    <w:rsid w:val="00A3054D"/>
    <w:rsid w:val="00A46747"/>
    <w:rsid w:val="00A502C2"/>
    <w:rsid w:val="00A551AC"/>
    <w:rsid w:val="00AE29C2"/>
    <w:rsid w:val="00AF4CD5"/>
    <w:rsid w:val="00B52960"/>
    <w:rsid w:val="00BD2954"/>
    <w:rsid w:val="00C247FD"/>
    <w:rsid w:val="00D826FB"/>
    <w:rsid w:val="00EA3712"/>
    <w:rsid w:val="00F10DAC"/>
    <w:rsid w:val="00F7112D"/>
    <w:rsid w:val="00F8746E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A8A9"/>
  <w15:chartTrackingRefBased/>
  <w15:docId w15:val="{1DFB5181-4676-473D-AB42-18FA1053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D13F-DDEF-4B4D-88F8-5D08D00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98</Words>
  <Characters>1823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4</cp:revision>
  <dcterms:created xsi:type="dcterms:W3CDTF">2021-03-12T07:45:00Z</dcterms:created>
  <dcterms:modified xsi:type="dcterms:W3CDTF">2021-03-12T10:42:00Z</dcterms:modified>
</cp:coreProperties>
</file>